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A125F" w14:textId="648E8C8A" w:rsidR="001405B3" w:rsidRPr="001405B3" w:rsidRDefault="001405B3" w:rsidP="00C842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05B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14:paraId="389FC67D" w14:textId="17D975E1" w:rsidR="001405B3" w:rsidRDefault="001405B3" w:rsidP="00C842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05B3">
        <w:rPr>
          <w:rFonts w:ascii="Times New Roman" w:hAnsi="Times New Roman" w:cs="Times New Roman"/>
          <w:sz w:val="24"/>
          <w:szCs w:val="24"/>
          <w:lang w:val="en-US"/>
        </w:rPr>
        <w:t>(mokykla)</w:t>
      </w:r>
    </w:p>
    <w:p w14:paraId="0C8BFCDA" w14:textId="77777777" w:rsidR="001405B3" w:rsidRPr="001405B3" w:rsidRDefault="001405B3" w:rsidP="00C842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9DA4C" w14:textId="0BD0E9A2" w:rsidR="00CB1655" w:rsidRPr="005A3E37" w:rsidRDefault="00C84241" w:rsidP="005A3E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986E08">
        <w:rPr>
          <w:rFonts w:ascii="Times New Roman" w:hAnsi="Times New Roman" w:cs="Times New Roman"/>
          <w:b/>
          <w:sz w:val="24"/>
          <w:szCs w:val="24"/>
          <w:lang w:val="en-US"/>
        </w:rPr>
        <w:t>INDIVIDUALUS PAGALBOS PLANAS VAIKUI</w:t>
      </w:r>
      <w:r w:rsidR="00CB1655">
        <w:rPr>
          <w:rFonts w:ascii="Times New Roman" w:hAnsi="Times New Roman" w:cs="Times New Roman"/>
          <w:b/>
          <w:sz w:val="24"/>
          <w:szCs w:val="24"/>
          <w:lang w:val="en-US"/>
        </w:rPr>
        <w:t>, KURIAM DIAGNOZUOTAS AUTIZMAS</w:t>
      </w:r>
    </w:p>
    <w:bookmarkEnd w:id="0"/>
    <w:p w14:paraId="716FEEF0" w14:textId="77777777" w:rsidR="001405B3" w:rsidRPr="00CB1655" w:rsidRDefault="001405B3" w:rsidP="00C84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07893" w14:textId="77777777" w:rsidR="0022019B" w:rsidRPr="00986E08" w:rsidRDefault="00966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E08">
        <w:rPr>
          <w:rFonts w:ascii="Times New Roman" w:hAnsi="Times New Roman" w:cs="Times New Roman"/>
          <w:b/>
          <w:sz w:val="24"/>
          <w:szCs w:val="24"/>
          <w:lang w:val="en-US"/>
        </w:rPr>
        <w:t>1 DALIS. BENDROJI INFORMACIJA</w:t>
      </w:r>
    </w:p>
    <w:p w14:paraId="40FE8CA6" w14:textId="6AA2426C" w:rsidR="0022019B" w:rsidRPr="00986E08" w:rsidRDefault="001405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uomenys</w:t>
      </w:r>
      <w:r w:rsidR="0022019B" w:rsidRPr="00986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ie vaik</w:t>
      </w:r>
      <w:r w:rsidR="009B308E" w:rsidRPr="00986E08">
        <w:rPr>
          <w:rFonts w:ascii="Times New Roman" w:hAnsi="Times New Roman" w:cs="Times New Roman"/>
          <w:b/>
          <w:sz w:val="24"/>
          <w:szCs w:val="24"/>
        </w:rPr>
        <w:t>ą</w:t>
      </w:r>
      <w:r w:rsidR="006F5962" w:rsidRPr="00986E08">
        <w:rPr>
          <w:rFonts w:ascii="Times New Roman" w:hAnsi="Times New Roman" w:cs="Times New Roman"/>
          <w:b/>
          <w:sz w:val="24"/>
          <w:szCs w:val="24"/>
        </w:rPr>
        <w:t>:</w:t>
      </w:r>
    </w:p>
    <w:p w14:paraId="00668FB4" w14:textId="486CAEE1" w:rsidR="006F5962" w:rsidRDefault="006F5962">
      <w:pPr>
        <w:rPr>
          <w:rFonts w:ascii="Times New Roman" w:hAnsi="Times New Roman" w:cs="Times New Roman"/>
          <w:sz w:val="24"/>
          <w:szCs w:val="24"/>
        </w:rPr>
      </w:pPr>
      <w:r w:rsidRPr="00986E08">
        <w:rPr>
          <w:rFonts w:ascii="Times New Roman" w:hAnsi="Times New Roman" w:cs="Times New Roman"/>
          <w:sz w:val="24"/>
          <w:szCs w:val="24"/>
        </w:rPr>
        <w:t xml:space="preserve">Vaiko vardas, pavardė: </w:t>
      </w:r>
      <w:r w:rsidR="001405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DDB0791" w14:textId="7BB37D1A" w:rsidR="001405B3" w:rsidRPr="00986E08" w:rsidRDefault="001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imo data_____________________________________________________________________</w:t>
      </w:r>
    </w:p>
    <w:p w14:paraId="79A3A63B" w14:textId="049C2312" w:rsidR="006F5962" w:rsidRPr="00986E08" w:rsidRDefault="0014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/grupė:______________________________________________________________________</w:t>
      </w:r>
    </w:p>
    <w:p w14:paraId="162D2E55" w14:textId="77777777" w:rsidR="00E275FC" w:rsidRPr="00C20C85" w:rsidRDefault="00C20C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uacijos apibūd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3408"/>
        <w:gridCol w:w="3537"/>
      </w:tblGrid>
      <w:tr w:rsidR="00CB5816" w14:paraId="309EABB6" w14:textId="77777777" w:rsidTr="005A3E37">
        <w:tc>
          <w:tcPr>
            <w:tcW w:w="2683" w:type="dxa"/>
          </w:tcPr>
          <w:p w14:paraId="5E572F58" w14:textId="76948E12" w:rsidR="00CB5816" w:rsidRDefault="00CB1655" w:rsidP="00C20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VERTINIMO </w:t>
            </w:r>
            <w:r w:rsidR="00CB5816">
              <w:rPr>
                <w:rFonts w:ascii="Times New Roman" w:hAnsi="Times New Roman" w:cs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3408" w:type="dxa"/>
          </w:tcPr>
          <w:p w14:paraId="51C03336" w14:textId="64398FBA" w:rsidR="00CB5816" w:rsidRDefault="00CB5816" w:rsidP="00CB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CB1655">
              <w:rPr>
                <w:rFonts w:ascii="Times New Roman" w:hAnsi="Times New Roman" w:cs="Times New Roman"/>
                <w:b/>
                <w:sz w:val="24"/>
                <w:szCs w:val="24"/>
              </w:rPr>
              <w:t>EBĖJIMAI (STI</w:t>
            </w:r>
            <w:r w:rsidR="00672D7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B1655">
              <w:rPr>
                <w:rFonts w:ascii="Times New Roman" w:hAnsi="Times New Roman" w:cs="Times New Roman"/>
                <w:b/>
                <w:sz w:val="24"/>
                <w:szCs w:val="24"/>
              </w:rPr>
              <w:t>RYBĖS)</w:t>
            </w:r>
          </w:p>
        </w:tc>
        <w:tc>
          <w:tcPr>
            <w:tcW w:w="3537" w:type="dxa"/>
          </w:tcPr>
          <w:p w14:paraId="55797C34" w14:textId="77777777" w:rsidR="00CB5816" w:rsidRDefault="00CB5816" w:rsidP="00C20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KUMAI</w:t>
            </w:r>
          </w:p>
        </w:tc>
      </w:tr>
      <w:tr w:rsidR="00CB5816" w14:paraId="11656366" w14:textId="77777777" w:rsidTr="005A3E37">
        <w:tc>
          <w:tcPr>
            <w:tcW w:w="2683" w:type="dxa"/>
          </w:tcPr>
          <w:p w14:paraId="522E3045" w14:textId="77777777" w:rsidR="00CB5816" w:rsidRPr="00C20C85" w:rsidRDefault="00CB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85">
              <w:rPr>
                <w:rFonts w:ascii="Times New Roman" w:hAnsi="Times New Roman" w:cs="Times New Roman"/>
                <w:sz w:val="24"/>
                <w:szCs w:val="24"/>
              </w:rPr>
              <w:t>Socialiniai įgūdžiai</w:t>
            </w:r>
          </w:p>
          <w:p w14:paraId="50FEA806" w14:textId="77777777" w:rsidR="00C20C85" w:rsidRPr="00C20C85" w:rsidRDefault="00C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85">
              <w:rPr>
                <w:rFonts w:ascii="Times New Roman" w:hAnsi="Times New Roman" w:cs="Times New Roman"/>
                <w:sz w:val="24"/>
                <w:szCs w:val="24"/>
              </w:rPr>
              <w:t>(elgesys)</w:t>
            </w:r>
          </w:p>
        </w:tc>
        <w:tc>
          <w:tcPr>
            <w:tcW w:w="3408" w:type="dxa"/>
          </w:tcPr>
          <w:p w14:paraId="5480C9AB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6BC576A4" w14:textId="77777777" w:rsidR="00C76B59" w:rsidRDefault="00C76B59" w:rsidP="00C7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16" w14:paraId="0C9E3428" w14:textId="77777777" w:rsidTr="005A3E37">
        <w:tc>
          <w:tcPr>
            <w:tcW w:w="2683" w:type="dxa"/>
          </w:tcPr>
          <w:p w14:paraId="79A2F03B" w14:textId="4D17FD8D" w:rsidR="00CB5816" w:rsidRPr="00C20C85" w:rsidRDefault="005A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bos ir </w:t>
            </w:r>
            <w:r w:rsidR="00CB5816" w:rsidRPr="00C20C85">
              <w:rPr>
                <w:rFonts w:ascii="Times New Roman" w:hAnsi="Times New Roman" w:cs="Times New Roman"/>
                <w:sz w:val="24"/>
                <w:szCs w:val="24"/>
              </w:rPr>
              <w:t>komunikacijos įgūdžiai</w:t>
            </w:r>
          </w:p>
        </w:tc>
        <w:tc>
          <w:tcPr>
            <w:tcW w:w="3408" w:type="dxa"/>
          </w:tcPr>
          <w:p w14:paraId="7AE6FFC4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0AEEF79F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16" w14:paraId="5A30C420" w14:textId="77777777" w:rsidTr="005A3E37">
        <w:tc>
          <w:tcPr>
            <w:tcW w:w="2683" w:type="dxa"/>
          </w:tcPr>
          <w:p w14:paraId="2C438826" w14:textId="16873F8F" w:rsidR="00CB5816" w:rsidRPr="00C20C85" w:rsidRDefault="00CB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si/</w:t>
            </w:r>
            <w:r w:rsidR="00CB5816" w:rsidRPr="00C20C85">
              <w:rPr>
                <w:rFonts w:ascii="Times New Roman" w:hAnsi="Times New Roman" w:cs="Times New Roman"/>
                <w:sz w:val="24"/>
                <w:szCs w:val="24"/>
              </w:rPr>
              <w:t>mokymosi ypatumai</w:t>
            </w:r>
          </w:p>
        </w:tc>
        <w:tc>
          <w:tcPr>
            <w:tcW w:w="3408" w:type="dxa"/>
          </w:tcPr>
          <w:p w14:paraId="35CAD453" w14:textId="77777777" w:rsidR="005B6A90" w:rsidRDefault="005B6A90" w:rsidP="003A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414048AC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16" w14:paraId="6B7222CB" w14:textId="77777777" w:rsidTr="005A3E37">
        <w:tc>
          <w:tcPr>
            <w:tcW w:w="2683" w:type="dxa"/>
          </w:tcPr>
          <w:p w14:paraId="2C66ED5B" w14:textId="77777777" w:rsidR="00CB5816" w:rsidRDefault="00CB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85">
              <w:rPr>
                <w:rFonts w:ascii="Times New Roman" w:hAnsi="Times New Roman" w:cs="Times New Roman"/>
                <w:sz w:val="24"/>
                <w:szCs w:val="24"/>
              </w:rPr>
              <w:t>Savarankiškumo įgūdžiai</w:t>
            </w:r>
          </w:p>
          <w:p w14:paraId="1BE0F112" w14:textId="77777777" w:rsidR="005A3E37" w:rsidRPr="00C20C85" w:rsidRDefault="005A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1F8CF32B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7D5971DD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816" w14:paraId="358ADA27" w14:textId="77777777" w:rsidTr="005A3E37">
        <w:tc>
          <w:tcPr>
            <w:tcW w:w="2683" w:type="dxa"/>
          </w:tcPr>
          <w:p w14:paraId="14ADBB29" w14:textId="77777777" w:rsidR="00CB5816" w:rsidRPr="00C20C85" w:rsidRDefault="00CB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85">
              <w:rPr>
                <w:rFonts w:ascii="Times New Roman" w:hAnsi="Times New Roman" w:cs="Times New Roman"/>
                <w:sz w:val="24"/>
                <w:szCs w:val="24"/>
              </w:rPr>
              <w:t>Sensoriniai ypatumai</w:t>
            </w:r>
          </w:p>
        </w:tc>
        <w:tc>
          <w:tcPr>
            <w:tcW w:w="3408" w:type="dxa"/>
          </w:tcPr>
          <w:p w14:paraId="67F1DFA5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DAF48" w14:textId="77777777" w:rsidR="00C20C85" w:rsidRDefault="00C2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1EDA3E0A" w14:textId="77777777" w:rsidR="00CB5816" w:rsidRDefault="00CB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C85" w14:paraId="73EB25AA" w14:textId="77777777" w:rsidTr="005A3E37">
        <w:tc>
          <w:tcPr>
            <w:tcW w:w="2683" w:type="dxa"/>
          </w:tcPr>
          <w:p w14:paraId="2ADFDFD0" w14:textId="77777777" w:rsidR="00C20C85" w:rsidRPr="00C20C85" w:rsidRDefault="00C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8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3408" w:type="dxa"/>
          </w:tcPr>
          <w:p w14:paraId="6999F9A3" w14:textId="77777777" w:rsidR="00C20C85" w:rsidRDefault="00C2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AE291" w14:textId="77777777" w:rsidR="00C20C85" w:rsidRDefault="00C2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63A2B448" w14:textId="77777777" w:rsidR="00C20C85" w:rsidRDefault="00C2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0E019" w14:textId="77777777" w:rsidR="00CB5816" w:rsidRDefault="00CB5816">
      <w:pPr>
        <w:rPr>
          <w:rFonts w:ascii="Times New Roman" w:hAnsi="Times New Roman" w:cs="Times New Roman"/>
          <w:b/>
          <w:sz w:val="24"/>
          <w:szCs w:val="24"/>
        </w:rPr>
      </w:pPr>
    </w:p>
    <w:p w14:paraId="6571E3F0" w14:textId="77777777" w:rsidR="0022019B" w:rsidRPr="00986E08" w:rsidRDefault="0022019B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Tėvų</w:t>
      </w:r>
      <w:r w:rsidR="006F5962" w:rsidRPr="00986E08">
        <w:rPr>
          <w:rFonts w:ascii="Times New Roman" w:hAnsi="Times New Roman" w:cs="Times New Roman"/>
          <w:b/>
          <w:sz w:val="24"/>
          <w:szCs w:val="24"/>
        </w:rPr>
        <w:t xml:space="preserve"> (globėjų, rūpintojų)</w:t>
      </w:r>
      <w:r w:rsidRPr="00986E08">
        <w:rPr>
          <w:rFonts w:ascii="Times New Roman" w:hAnsi="Times New Roman" w:cs="Times New Roman"/>
          <w:b/>
          <w:sz w:val="24"/>
          <w:szCs w:val="24"/>
        </w:rPr>
        <w:t xml:space="preserve"> lūkesčiai</w:t>
      </w:r>
    </w:p>
    <w:p w14:paraId="5D426B9E" w14:textId="76B6AF59" w:rsidR="006F5962" w:rsidRPr="00986E08" w:rsidRDefault="005A3E37" w:rsidP="006F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82768C9" w14:textId="03666F85" w:rsidR="006F5962" w:rsidRPr="00986E08" w:rsidRDefault="006F5962">
      <w:pPr>
        <w:rPr>
          <w:rFonts w:ascii="Times New Roman" w:hAnsi="Times New Roman" w:cs="Times New Roman"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Plano aptarimo periodiškumas</w:t>
      </w:r>
      <w:r w:rsidRPr="00986E08">
        <w:rPr>
          <w:rFonts w:ascii="Times New Roman" w:hAnsi="Times New Roman" w:cs="Times New Roman"/>
          <w:sz w:val="24"/>
          <w:szCs w:val="24"/>
        </w:rPr>
        <w:t xml:space="preserve"> </w:t>
      </w:r>
      <w:r w:rsidR="005A3E3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AEBBF6F" w14:textId="77777777" w:rsidR="006F5962" w:rsidRPr="00986E08" w:rsidRDefault="006F5962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Ugdymo programa</w:t>
      </w:r>
    </w:p>
    <w:p w14:paraId="3C311A5B" w14:textId="3A93FE3C" w:rsidR="00FA60DA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imokyklinio ugdymo programa</w:t>
      </w:r>
    </w:p>
    <w:p w14:paraId="3741A9FD" w14:textId="77777777" w:rsidR="00FA60DA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53D9">
        <w:rPr>
          <w:rFonts w:ascii="Times New Roman" w:hAnsi="Times New Roman"/>
          <w:sz w:val="24"/>
          <w:szCs w:val="24"/>
        </w:rPr>
        <w:t xml:space="preserve">priešmokyklinio ugdymo </w:t>
      </w:r>
      <w:r>
        <w:rPr>
          <w:rFonts w:ascii="Times New Roman" w:hAnsi="Times New Roman"/>
          <w:sz w:val="24"/>
          <w:szCs w:val="24"/>
        </w:rPr>
        <w:t>bendroji</w:t>
      </w:r>
      <w:r w:rsidRPr="004A5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a</w:t>
      </w:r>
    </w:p>
    <w:p w14:paraId="6BB1A54E" w14:textId="77777777" w:rsidR="00FA60DA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ikyta ikimokyklinio ugdymo programa</w:t>
      </w:r>
    </w:p>
    <w:p w14:paraId="47BCA8CE" w14:textId="77777777" w:rsidR="00FA60DA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ikyta</w:t>
      </w:r>
      <w:r w:rsidRPr="004A53D9">
        <w:rPr>
          <w:rFonts w:ascii="Times New Roman" w:hAnsi="Times New Roman"/>
          <w:sz w:val="24"/>
          <w:szCs w:val="24"/>
        </w:rPr>
        <w:t xml:space="preserve"> priešmokykl</w:t>
      </w:r>
      <w:r>
        <w:rPr>
          <w:rFonts w:ascii="Times New Roman" w:hAnsi="Times New Roman"/>
          <w:sz w:val="24"/>
          <w:szCs w:val="24"/>
        </w:rPr>
        <w:t>inio ugdymo bendroji programa</w:t>
      </w:r>
    </w:p>
    <w:p w14:paraId="6CB3E52B" w14:textId="70698265" w:rsidR="00FA60DA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dinio, pagrindinio, vidurinio ugdymo bendroji (-osios) programa (-os)</w:t>
      </w:r>
    </w:p>
    <w:p w14:paraId="42A2FB21" w14:textId="53899F21" w:rsidR="00FA60DA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ikyta</w:t>
      </w:r>
      <w:r w:rsidRPr="004A5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-os) pradinio, pagrindinio, vidurinio ugdymo programa (-os)</w:t>
      </w:r>
    </w:p>
    <w:p w14:paraId="3BBDEE1A" w14:textId="6AAC9692" w:rsidR="00D86BDD" w:rsidRDefault="00FA60DA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uota</w:t>
      </w:r>
      <w:r w:rsidR="006104A0">
        <w:rPr>
          <w:rFonts w:ascii="Times New Roman" w:hAnsi="Times New Roman"/>
          <w:sz w:val="24"/>
          <w:szCs w:val="24"/>
        </w:rPr>
        <w:t xml:space="preserve"> pradinio </w:t>
      </w:r>
      <w:r>
        <w:rPr>
          <w:rFonts w:ascii="Times New Roman" w:hAnsi="Times New Roman"/>
          <w:sz w:val="24"/>
          <w:szCs w:val="24"/>
        </w:rPr>
        <w:t>ugdymo programa</w:t>
      </w:r>
    </w:p>
    <w:p w14:paraId="1B2AD9EA" w14:textId="6C4D8506" w:rsidR="00FA60DA" w:rsidRDefault="00D86BDD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uotos pagrindinio ugdymo programos</w:t>
      </w:r>
    </w:p>
    <w:p w14:paraId="250AA959" w14:textId="250F8B22" w:rsidR="006104A0" w:rsidRDefault="006104A0" w:rsidP="00D86B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cialinių įgūdžių ugdymo programa</w:t>
      </w:r>
    </w:p>
    <w:p w14:paraId="03AC7B74" w14:textId="059BCFB4" w:rsidR="005A3E37" w:rsidRDefault="001F3EA5" w:rsidP="00FA60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08">
        <w:rPr>
          <w:rFonts w:ascii="Times New Roman" w:hAnsi="Times New Roman" w:cs="Times New Roman"/>
          <w:sz w:val="24"/>
          <w:szCs w:val="24"/>
        </w:rPr>
        <w:t xml:space="preserve">(reikiamą pabraukti). </w:t>
      </w:r>
    </w:p>
    <w:p w14:paraId="411BEC0D" w14:textId="0B08B7E2" w:rsidR="00E80C5F" w:rsidRPr="00986E08" w:rsidRDefault="001F3EA5" w:rsidP="00FA60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08">
        <w:rPr>
          <w:rFonts w:ascii="Times New Roman" w:hAnsi="Times New Roman" w:cs="Times New Roman"/>
          <w:sz w:val="24"/>
          <w:szCs w:val="24"/>
        </w:rPr>
        <w:t xml:space="preserve">Pridedama </w:t>
      </w:r>
      <w:r w:rsidR="00CB1655">
        <w:rPr>
          <w:rFonts w:ascii="Times New Roman" w:hAnsi="Times New Roman" w:cs="Times New Roman"/>
          <w:sz w:val="24"/>
          <w:szCs w:val="24"/>
        </w:rPr>
        <w:t xml:space="preserve">pritaikyta arba individualizuota </w:t>
      </w:r>
      <w:r w:rsidRPr="00986E08">
        <w:rPr>
          <w:rFonts w:ascii="Times New Roman" w:hAnsi="Times New Roman" w:cs="Times New Roman"/>
          <w:sz w:val="24"/>
          <w:szCs w:val="24"/>
        </w:rPr>
        <w:t>ugdymo programa</w:t>
      </w:r>
      <w:r w:rsidR="001405B3">
        <w:rPr>
          <w:rFonts w:ascii="Times New Roman" w:hAnsi="Times New Roman" w:cs="Times New Roman"/>
          <w:sz w:val="24"/>
          <w:szCs w:val="24"/>
        </w:rPr>
        <w:t>.</w:t>
      </w:r>
    </w:p>
    <w:p w14:paraId="673B89C2" w14:textId="77777777" w:rsidR="006F5962" w:rsidRPr="00986E08" w:rsidRDefault="006F5962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 xml:space="preserve">Elgesio intervencija </w:t>
      </w:r>
    </w:p>
    <w:p w14:paraId="6883090E" w14:textId="77777777" w:rsidR="005A3E37" w:rsidRDefault="001F3EA5" w:rsidP="001405B3">
      <w:pPr>
        <w:jc w:val="both"/>
        <w:rPr>
          <w:rFonts w:ascii="Times New Roman" w:hAnsi="Times New Roman" w:cs="Times New Roman"/>
          <w:sz w:val="24"/>
          <w:szCs w:val="24"/>
        </w:rPr>
      </w:pPr>
      <w:r w:rsidRPr="00986E08">
        <w:rPr>
          <w:rFonts w:ascii="Times New Roman" w:hAnsi="Times New Roman" w:cs="Times New Roman"/>
          <w:sz w:val="24"/>
          <w:szCs w:val="24"/>
        </w:rPr>
        <w:t>Elgesio intervencija taikoma/netaikoma (r</w:t>
      </w:r>
      <w:r w:rsidR="00CB1655">
        <w:rPr>
          <w:rFonts w:ascii="Times New Roman" w:hAnsi="Times New Roman" w:cs="Times New Roman"/>
          <w:sz w:val="24"/>
          <w:szCs w:val="24"/>
        </w:rPr>
        <w:t xml:space="preserve">eikiamą pabraukti). </w:t>
      </w:r>
    </w:p>
    <w:p w14:paraId="30D1FDB8" w14:textId="2A12F381" w:rsidR="006B5CDF" w:rsidRPr="00A069D4" w:rsidRDefault="00CB1655" w:rsidP="00A069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dedamas E</w:t>
      </w:r>
      <w:r w:rsidR="001F3EA5" w:rsidRPr="00986E08">
        <w:rPr>
          <w:rFonts w:ascii="Times New Roman" w:hAnsi="Times New Roman" w:cs="Times New Roman"/>
          <w:sz w:val="24"/>
          <w:szCs w:val="24"/>
        </w:rPr>
        <w:t>lgesio intervencijos planas</w:t>
      </w:r>
      <w:r w:rsidR="006F5962" w:rsidRPr="00986E08">
        <w:rPr>
          <w:rFonts w:ascii="Times New Roman" w:hAnsi="Times New Roman" w:cs="Times New Roman"/>
          <w:sz w:val="24"/>
          <w:szCs w:val="24"/>
        </w:rPr>
        <w:t>.</w:t>
      </w:r>
      <w:r w:rsidR="000E2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756E9" w14:textId="4F8E2600" w:rsidR="001405B3" w:rsidRPr="001405B3" w:rsidRDefault="0096607F" w:rsidP="005A3E37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2</w:t>
      </w:r>
      <w:r w:rsidR="00C84241" w:rsidRPr="00986E08">
        <w:rPr>
          <w:rFonts w:ascii="Times New Roman" w:hAnsi="Times New Roman" w:cs="Times New Roman"/>
          <w:b/>
          <w:sz w:val="24"/>
          <w:szCs w:val="24"/>
        </w:rPr>
        <w:t xml:space="preserve"> DALIS. </w:t>
      </w:r>
      <w:r w:rsidR="008F2F8D" w:rsidRPr="00986E08">
        <w:rPr>
          <w:rFonts w:ascii="Times New Roman" w:hAnsi="Times New Roman" w:cs="Times New Roman"/>
          <w:b/>
          <w:sz w:val="24"/>
          <w:szCs w:val="24"/>
        </w:rPr>
        <w:t>VIZUALINIO STRUKTŪRAVIMO STRATEGIJOS</w:t>
      </w:r>
    </w:p>
    <w:p w14:paraId="607C69BB" w14:textId="77777777" w:rsidR="0022019B" w:rsidRPr="00986E08" w:rsidRDefault="00DD705A" w:rsidP="005A3E3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Aplinkos struktūravimas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557"/>
        <w:gridCol w:w="3461"/>
        <w:gridCol w:w="3198"/>
        <w:gridCol w:w="2346"/>
      </w:tblGrid>
      <w:tr w:rsidR="00DD705A" w:rsidRPr="00986E08" w14:paraId="549D7DF9" w14:textId="77777777" w:rsidTr="00B314B3">
        <w:tc>
          <w:tcPr>
            <w:tcW w:w="557" w:type="dxa"/>
          </w:tcPr>
          <w:p w14:paraId="1FF1121D" w14:textId="219190AB" w:rsidR="00DD705A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461" w:type="dxa"/>
          </w:tcPr>
          <w:p w14:paraId="7E509A94" w14:textId="12C1439C" w:rsidR="00DD705A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75471ADF" w14:textId="77777777" w:rsidR="00DD705A" w:rsidRPr="00986E08" w:rsidRDefault="00DD705A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ur bus taikoma?</w:t>
            </w:r>
          </w:p>
        </w:tc>
        <w:tc>
          <w:tcPr>
            <w:tcW w:w="2346" w:type="dxa"/>
          </w:tcPr>
          <w:p w14:paraId="43DEC7A3" w14:textId="77777777" w:rsidR="00DD705A" w:rsidRPr="00986E08" w:rsidRDefault="00DD705A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DD705A" w:rsidRPr="00986E08" w14:paraId="72F46909" w14:textId="77777777" w:rsidTr="00B314B3">
        <w:tc>
          <w:tcPr>
            <w:tcW w:w="557" w:type="dxa"/>
          </w:tcPr>
          <w:p w14:paraId="38F6976B" w14:textId="77777777" w:rsidR="00DD705A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14:paraId="671BB52B" w14:textId="77777777" w:rsidR="00DD705A" w:rsidRPr="00986E08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D020F89" w14:textId="77777777" w:rsidR="00DD705A" w:rsidRPr="00986E08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31AB73D" w14:textId="77777777" w:rsidR="00DD705A" w:rsidRPr="00986E08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5A" w:rsidRPr="00986E08" w14:paraId="56C29F22" w14:textId="77777777" w:rsidTr="00B314B3">
        <w:tc>
          <w:tcPr>
            <w:tcW w:w="557" w:type="dxa"/>
          </w:tcPr>
          <w:p w14:paraId="256E8238" w14:textId="77777777" w:rsidR="00DD705A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14:paraId="1B86733D" w14:textId="77777777" w:rsidR="00DD705A" w:rsidRPr="00986E08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FFFBD49" w14:textId="77777777" w:rsidR="00DD705A" w:rsidRPr="00986E08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10D4FFE" w14:textId="77777777" w:rsidR="00DD705A" w:rsidRPr="00986E08" w:rsidRDefault="00DD705A" w:rsidP="00D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FCFB8" w14:textId="77777777" w:rsidR="00DD705A" w:rsidRPr="00986E08" w:rsidRDefault="00DD705A" w:rsidP="005A3E37">
      <w:pPr>
        <w:rPr>
          <w:rFonts w:ascii="Times New Roman" w:hAnsi="Times New Roman" w:cs="Times New Roman"/>
          <w:sz w:val="24"/>
          <w:szCs w:val="24"/>
        </w:rPr>
      </w:pPr>
    </w:p>
    <w:p w14:paraId="0DB07CB2" w14:textId="39308108" w:rsidR="0022019B" w:rsidRPr="005A3E37" w:rsidRDefault="00CB1655" w:rsidP="005A3E37">
      <w:pPr>
        <w:rPr>
          <w:rFonts w:ascii="Times New Roman" w:hAnsi="Times New Roman" w:cs="Times New Roman"/>
          <w:b/>
          <w:sz w:val="24"/>
          <w:szCs w:val="24"/>
        </w:rPr>
      </w:pPr>
      <w:r w:rsidRPr="005A3E37">
        <w:rPr>
          <w:rFonts w:ascii="Times New Roman" w:hAnsi="Times New Roman" w:cs="Times New Roman"/>
          <w:b/>
          <w:sz w:val="24"/>
          <w:szCs w:val="24"/>
        </w:rPr>
        <w:t>Dienos struktūravimas (</w:t>
      </w:r>
      <w:r w:rsidR="00DD705A" w:rsidRPr="005A3E37">
        <w:rPr>
          <w:rFonts w:ascii="Times New Roman" w:hAnsi="Times New Roman" w:cs="Times New Roman"/>
          <w:b/>
          <w:sz w:val="24"/>
          <w:szCs w:val="24"/>
        </w:rPr>
        <w:t>tvarkaraštis</w:t>
      </w:r>
      <w:r w:rsidRPr="005A3E3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DD705A" w:rsidRPr="00986E08" w14:paraId="248A40B6" w14:textId="77777777" w:rsidTr="00B314B3">
        <w:tc>
          <w:tcPr>
            <w:tcW w:w="556" w:type="dxa"/>
          </w:tcPr>
          <w:p w14:paraId="46AC6AA4" w14:textId="6867A9E3" w:rsidR="00DD705A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461" w:type="dxa"/>
          </w:tcPr>
          <w:p w14:paraId="5F83F556" w14:textId="22EB2B59" w:rsidR="00DD705A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6467C353" w14:textId="77777777" w:rsidR="00DD705A" w:rsidRPr="00986E08" w:rsidRDefault="00DD705A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7BBD343F" w14:textId="77777777" w:rsidR="00DD705A" w:rsidRPr="00986E08" w:rsidRDefault="00DD705A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DD705A" w:rsidRPr="00986E08" w14:paraId="0E883FFD" w14:textId="77777777" w:rsidTr="00B314B3">
        <w:tc>
          <w:tcPr>
            <w:tcW w:w="556" w:type="dxa"/>
          </w:tcPr>
          <w:p w14:paraId="66E14847" w14:textId="77777777" w:rsidR="00DD705A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14:paraId="6B9EB48A" w14:textId="77777777" w:rsidR="00DD705A" w:rsidRPr="00986E08" w:rsidRDefault="00DD705A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2810FCA" w14:textId="77777777" w:rsidR="00DD705A" w:rsidRPr="00986E08" w:rsidRDefault="00DD705A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C478362" w14:textId="77777777" w:rsidR="00DD705A" w:rsidRPr="00986E08" w:rsidRDefault="00DD705A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5A" w:rsidRPr="00986E08" w14:paraId="172F184F" w14:textId="77777777" w:rsidTr="00B314B3">
        <w:tc>
          <w:tcPr>
            <w:tcW w:w="556" w:type="dxa"/>
          </w:tcPr>
          <w:p w14:paraId="1C0B8A47" w14:textId="77777777" w:rsidR="00DD705A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14:paraId="01C49692" w14:textId="77777777" w:rsidR="00DD705A" w:rsidRPr="00986E08" w:rsidRDefault="00DD705A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DD10B2B" w14:textId="77777777" w:rsidR="00DD705A" w:rsidRPr="00986E08" w:rsidRDefault="00DD705A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7A6704E" w14:textId="77777777" w:rsidR="00DD705A" w:rsidRPr="00986E08" w:rsidRDefault="00DD705A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E0C6" w14:textId="77777777" w:rsidR="00F618DB" w:rsidRPr="00986E08" w:rsidRDefault="00F618DB" w:rsidP="008F2F8D">
      <w:pPr>
        <w:rPr>
          <w:rFonts w:ascii="Times New Roman" w:hAnsi="Times New Roman" w:cs="Times New Roman"/>
          <w:sz w:val="24"/>
          <w:szCs w:val="24"/>
        </w:rPr>
      </w:pPr>
    </w:p>
    <w:p w14:paraId="05DFCE9F" w14:textId="10637426" w:rsidR="0022019B" w:rsidRPr="005A3E37" w:rsidRDefault="00CB1655" w:rsidP="005A3E37">
      <w:pPr>
        <w:rPr>
          <w:rFonts w:ascii="Times New Roman" w:hAnsi="Times New Roman" w:cs="Times New Roman"/>
          <w:b/>
          <w:sz w:val="24"/>
          <w:szCs w:val="24"/>
        </w:rPr>
      </w:pPr>
      <w:r w:rsidRPr="005A3E37">
        <w:rPr>
          <w:rFonts w:ascii="Times New Roman" w:hAnsi="Times New Roman" w:cs="Times New Roman"/>
          <w:b/>
          <w:sz w:val="24"/>
          <w:szCs w:val="24"/>
        </w:rPr>
        <w:t>Veiklų s</w:t>
      </w:r>
      <w:r w:rsidR="0022019B" w:rsidRPr="005A3E37">
        <w:rPr>
          <w:rFonts w:ascii="Times New Roman" w:hAnsi="Times New Roman" w:cs="Times New Roman"/>
          <w:b/>
          <w:sz w:val="24"/>
          <w:szCs w:val="24"/>
        </w:rPr>
        <w:t>truk</w:t>
      </w:r>
      <w:r w:rsidR="0022019B" w:rsidRPr="005A3E3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A3E37">
        <w:rPr>
          <w:rFonts w:ascii="Times New Roman" w:hAnsi="Times New Roman" w:cs="Times New Roman"/>
          <w:b/>
          <w:sz w:val="24"/>
          <w:szCs w:val="24"/>
        </w:rPr>
        <w:t>ūravimas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F618DB" w:rsidRPr="00986E08" w14:paraId="07DA762B" w14:textId="77777777" w:rsidTr="00B314B3">
        <w:tc>
          <w:tcPr>
            <w:tcW w:w="556" w:type="dxa"/>
          </w:tcPr>
          <w:p w14:paraId="76065032" w14:textId="6BED6B63" w:rsidR="00F618DB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461" w:type="dxa"/>
          </w:tcPr>
          <w:p w14:paraId="6B3F9555" w14:textId="5FFB8CD3" w:rsidR="00F618DB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0150D1CC" w14:textId="77777777" w:rsidR="00F618DB" w:rsidRPr="00986E08" w:rsidRDefault="00F618DB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148D3297" w14:textId="77777777" w:rsidR="00F618DB" w:rsidRPr="00986E08" w:rsidRDefault="00F618DB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1610FD" w:rsidRPr="00986E08" w14:paraId="78F2C716" w14:textId="77777777" w:rsidTr="00B314B3">
        <w:tc>
          <w:tcPr>
            <w:tcW w:w="556" w:type="dxa"/>
          </w:tcPr>
          <w:p w14:paraId="62F40E26" w14:textId="77777777" w:rsidR="001610FD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14:paraId="47CFA4AE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3ED7358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76E9910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FD" w:rsidRPr="00986E08" w14:paraId="6DD679BF" w14:textId="77777777" w:rsidTr="00B314B3">
        <w:tc>
          <w:tcPr>
            <w:tcW w:w="556" w:type="dxa"/>
          </w:tcPr>
          <w:p w14:paraId="14CC93C0" w14:textId="77777777" w:rsidR="001610FD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14:paraId="074CF0DD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DC10609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1114023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469E8" w14:textId="77777777" w:rsidR="00F618DB" w:rsidRPr="00986E08" w:rsidRDefault="00F618DB" w:rsidP="001405B3">
      <w:pPr>
        <w:pStyle w:val="ListParagraph"/>
        <w:ind w:left="425"/>
        <w:rPr>
          <w:rFonts w:ascii="Times New Roman" w:hAnsi="Times New Roman" w:cs="Times New Roman"/>
          <w:b/>
          <w:sz w:val="24"/>
          <w:szCs w:val="24"/>
        </w:rPr>
      </w:pPr>
    </w:p>
    <w:p w14:paraId="335FC2E6" w14:textId="77777777" w:rsidR="0022019B" w:rsidRPr="005A3E37" w:rsidRDefault="0022019B" w:rsidP="005A3E37">
      <w:pPr>
        <w:rPr>
          <w:rFonts w:ascii="Times New Roman" w:hAnsi="Times New Roman" w:cs="Times New Roman"/>
          <w:b/>
          <w:sz w:val="24"/>
          <w:szCs w:val="24"/>
        </w:rPr>
      </w:pPr>
      <w:r w:rsidRPr="005A3E37">
        <w:rPr>
          <w:rFonts w:ascii="Times New Roman" w:hAnsi="Times New Roman" w:cs="Times New Roman"/>
          <w:b/>
          <w:sz w:val="24"/>
          <w:szCs w:val="24"/>
        </w:rPr>
        <w:t>Papildomos vizual</w:t>
      </w:r>
      <w:r w:rsidR="00DD705A" w:rsidRPr="005A3E37">
        <w:rPr>
          <w:rFonts w:ascii="Times New Roman" w:hAnsi="Times New Roman" w:cs="Times New Roman"/>
          <w:b/>
          <w:sz w:val="24"/>
          <w:szCs w:val="24"/>
        </w:rPr>
        <w:t>inio struktūravimo strategijos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F618DB" w:rsidRPr="00986E08" w14:paraId="4994B555" w14:textId="77777777" w:rsidTr="00B314B3">
        <w:tc>
          <w:tcPr>
            <w:tcW w:w="556" w:type="dxa"/>
          </w:tcPr>
          <w:p w14:paraId="7BC4B9C8" w14:textId="0E3DB3D2" w:rsidR="00F618DB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461" w:type="dxa"/>
          </w:tcPr>
          <w:p w14:paraId="451831C1" w14:textId="69E8C319" w:rsidR="00F618DB" w:rsidRPr="00986E08" w:rsidRDefault="00CB165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4C399BF1" w14:textId="77777777" w:rsidR="00F618DB" w:rsidRPr="00986E08" w:rsidRDefault="00F618DB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59205CCB" w14:textId="77777777" w:rsidR="00F618DB" w:rsidRPr="00986E08" w:rsidRDefault="00F618DB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1610FD" w:rsidRPr="00986E08" w14:paraId="1C5B9645" w14:textId="77777777" w:rsidTr="00B314B3">
        <w:tc>
          <w:tcPr>
            <w:tcW w:w="556" w:type="dxa"/>
          </w:tcPr>
          <w:p w14:paraId="68FD52B2" w14:textId="77777777" w:rsidR="001610FD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14:paraId="595A682E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C5B8DAA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5F56B49B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FD" w:rsidRPr="00986E08" w14:paraId="4C6864C2" w14:textId="77777777" w:rsidTr="00B314B3">
        <w:tc>
          <w:tcPr>
            <w:tcW w:w="556" w:type="dxa"/>
          </w:tcPr>
          <w:p w14:paraId="00A0A77E" w14:textId="77777777" w:rsidR="001610FD" w:rsidRPr="00986E08" w:rsidRDefault="001610FD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14:paraId="2E4638C2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6FC35DB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4AAED90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684A6" w14:textId="77777777" w:rsidR="001405B3" w:rsidRDefault="001405B3" w:rsidP="005A3E37">
      <w:pPr>
        <w:rPr>
          <w:rFonts w:ascii="Times New Roman" w:hAnsi="Times New Roman" w:cs="Times New Roman"/>
          <w:b/>
          <w:sz w:val="24"/>
          <w:szCs w:val="24"/>
        </w:rPr>
      </w:pPr>
    </w:p>
    <w:p w14:paraId="1D9D40E7" w14:textId="77777777" w:rsidR="0022019B" w:rsidRPr="00986E08" w:rsidRDefault="0096607F" w:rsidP="005A3E37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 xml:space="preserve">3 DALIS. ŠVIETIMO </w:t>
      </w:r>
      <w:r w:rsidR="00E80C5F" w:rsidRPr="00986E08">
        <w:rPr>
          <w:rFonts w:ascii="Times New Roman" w:hAnsi="Times New Roman" w:cs="Times New Roman"/>
          <w:b/>
          <w:sz w:val="24"/>
          <w:szCs w:val="24"/>
        </w:rPr>
        <w:t xml:space="preserve">IR KITOS </w:t>
      </w:r>
      <w:r w:rsidRPr="00986E08">
        <w:rPr>
          <w:rFonts w:ascii="Times New Roman" w:hAnsi="Times New Roman" w:cs="Times New Roman"/>
          <w:b/>
          <w:sz w:val="24"/>
          <w:szCs w:val="24"/>
        </w:rPr>
        <w:t>PAGALBOS TEIK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1890"/>
        <w:gridCol w:w="1701"/>
        <w:gridCol w:w="1843"/>
        <w:gridCol w:w="2122"/>
      </w:tblGrid>
      <w:tr w:rsidR="006B5CDF" w:rsidRPr="00986E08" w14:paraId="79796951" w14:textId="77777777" w:rsidTr="006B5CDF">
        <w:tc>
          <w:tcPr>
            <w:tcW w:w="2072" w:type="dxa"/>
          </w:tcPr>
          <w:p w14:paraId="3443D133" w14:textId="77777777" w:rsidR="00C23A2B" w:rsidRDefault="00C23A2B" w:rsidP="00CB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A6C0" w14:textId="3367AE47" w:rsidR="00C23A2B" w:rsidRPr="00986E08" w:rsidRDefault="00C23A2B" w:rsidP="00CB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</w:p>
        </w:tc>
        <w:tc>
          <w:tcPr>
            <w:tcW w:w="1890" w:type="dxa"/>
          </w:tcPr>
          <w:p w14:paraId="1D3CDC82" w14:textId="74712921" w:rsidR="00C23A2B" w:rsidRPr="00986E08" w:rsidRDefault="00C23A2B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Užsiėmimai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l.) </w:t>
            </w: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/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91BA63" w14:textId="15C44312" w:rsidR="00C23A2B" w:rsidRDefault="00C23A2B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ų forma</w:t>
            </w:r>
          </w:p>
        </w:tc>
        <w:tc>
          <w:tcPr>
            <w:tcW w:w="1843" w:type="dxa"/>
          </w:tcPr>
          <w:p w14:paraId="28BD4EE5" w14:textId="606B2C5C" w:rsidR="00C23A2B" w:rsidRDefault="00C23A2B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2904" w14:textId="77777777" w:rsidR="00C23A2B" w:rsidRPr="00986E08" w:rsidRDefault="00C23A2B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</w:p>
        </w:tc>
        <w:tc>
          <w:tcPr>
            <w:tcW w:w="2122" w:type="dxa"/>
          </w:tcPr>
          <w:p w14:paraId="018877F8" w14:textId="77777777" w:rsidR="00C23A2B" w:rsidRDefault="00C23A2B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445C" w14:textId="77777777" w:rsidR="00C23A2B" w:rsidRPr="00986E08" w:rsidRDefault="00C23A2B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</w:tr>
      <w:tr w:rsidR="006B5CDF" w:rsidRPr="00986E08" w14:paraId="3E8BBA62" w14:textId="77777777" w:rsidTr="006B5CDF">
        <w:tc>
          <w:tcPr>
            <w:tcW w:w="2072" w:type="dxa"/>
          </w:tcPr>
          <w:p w14:paraId="41CA37D8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1890" w:type="dxa"/>
          </w:tcPr>
          <w:p w14:paraId="05CD3735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A8A6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DCBE6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AB38" w14:textId="13A83033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B6F1139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6CE23EAF" w14:textId="1AA12CE8" w:rsidR="00C23A2B" w:rsidRPr="001405B3" w:rsidRDefault="00C23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6B5CDF" w:rsidRPr="00986E08" w14:paraId="6FB2AA56" w14:textId="77777777" w:rsidTr="006B5CDF">
        <w:tc>
          <w:tcPr>
            <w:tcW w:w="2072" w:type="dxa"/>
          </w:tcPr>
          <w:p w14:paraId="117A105B" w14:textId="1164BEAB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Specialusis pedagogas</w:t>
            </w:r>
          </w:p>
        </w:tc>
        <w:tc>
          <w:tcPr>
            <w:tcW w:w="1890" w:type="dxa"/>
          </w:tcPr>
          <w:p w14:paraId="12D222DE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9BD4FA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904DC8" w14:textId="6194194F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33F8E90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04AECD" w14:textId="1A4A1E84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B5CDF" w:rsidRPr="00986E08" w14:paraId="6E2A3CE5" w14:textId="77777777" w:rsidTr="006B5CDF">
        <w:tc>
          <w:tcPr>
            <w:tcW w:w="2072" w:type="dxa"/>
          </w:tcPr>
          <w:p w14:paraId="343DAA77" w14:textId="2B54E7B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1890" w:type="dxa"/>
          </w:tcPr>
          <w:p w14:paraId="3CC16F92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8BDB4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E213CC" w14:textId="3A46362A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FBD6F2F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31E5831" w14:textId="5D80A2C4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6B5CDF" w:rsidRPr="00986E08" w14:paraId="74FCEC1B" w14:textId="77777777" w:rsidTr="006B5CDF">
        <w:tc>
          <w:tcPr>
            <w:tcW w:w="2072" w:type="dxa"/>
          </w:tcPr>
          <w:p w14:paraId="656F0903" w14:textId="20E2851C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hologas</w:t>
            </w:r>
          </w:p>
        </w:tc>
        <w:tc>
          <w:tcPr>
            <w:tcW w:w="1890" w:type="dxa"/>
          </w:tcPr>
          <w:p w14:paraId="6FB9A09D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8FC9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86860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FE977" w14:textId="28B27111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E15702A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46C2CBB" w14:textId="6C86D50A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B5CDF" w:rsidRPr="00986E08" w14:paraId="346EF47C" w14:textId="77777777" w:rsidTr="006B5CDF">
        <w:tc>
          <w:tcPr>
            <w:tcW w:w="2072" w:type="dxa"/>
          </w:tcPr>
          <w:p w14:paraId="25FAB07C" w14:textId="2D35AAFF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 xml:space="preserve">Mokytojo padėjėjas </w:t>
            </w:r>
          </w:p>
        </w:tc>
        <w:tc>
          <w:tcPr>
            <w:tcW w:w="1890" w:type="dxa"/>
          </w:tcPr>
          <w:p w14:paraId="1D515573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E128A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7CC6E" w14:textId="37B9047D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1DEE475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17A85E1" w14:textId="5DB24B42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B5CDF" w:rsidRPr="00986E08" w14:paraId="0278DEAA" w14:textId="77777777" w:rsidTr="006B5CDF">
        <w:tc>
          <w:tcPr>
            <w:tcW w:w="2072" w:type="dxa"/>
          </w:tcPr>
          <w:p w14:paraId="1FA61A88" w14:textId="096FB42E" w:rsidR="00C23A2B" w:rsidRPr="00986E08" w:rsidRDefault="00C23A2B" w:rsidP="005A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(įrašyti) _______________</w:t>
            </w:r>
          </w:p>
        </w:tc>
        <w:tc>
          <w:tcPr>
            <w:tcW w:w="1890" w:type="dxa"/>
          </w:tcPr>
          <w:p w14:paraId="425492F2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95A90" w14:textId="77777777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628F4" w14:textId="7B4A1DE2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52B2331" w14:textId="77777777" w:rsidR="00C23A2B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8ADE6B7" w14:textId="457E8F73" w:rsidR="00C23A2B" w:rsidRPr="00986E08" w:rsidRDefault="00C2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14:paraId="2AF2B053" w14:textId="6327D7FD" w:rsidR="000E25E2" w:rsidRPr="00986E08" w:rsidRDefault="000E25E2">
      <w:pPr>
        <w:rPr>
          <w:rFonts w:ascii="Times New Roman" w:hAnsi="Times New Roman" w:cs="Times New Roman"/>
          <w:sz w:val="24"/>
          <w:szCs w:val="24"/>
        </w:rPr>
      </w:pPr>
    </w:p>
    <w:p w14:paraId="3B632696" w14:textId="37F4ECDF" w:rsidR="0022019B" w:rsidRPr="00986E08" w:rsidRDefault="0096607F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 xml:space="preserve">4 DALIS. </w:t>
      </w:r>
      <w:r w:rsidR="001405B3">
        <w:rPr>
          <w:rFonts w:ascii="Times New Roman" w:hAnsi="Times New Roman" w:cs="Times New Roman"/>
          <w:b/>
          <w:sz w:val="24"/>
          <w:szCs w:val="24"/>
        </w:rPr>
        <w:t>SOCIALINIŲ IR</w:t>
      </w:r>
      <w:r w:rsidR="00213B22" w:rsidRPr="00986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E08">
        <w:rPr>
          <w:rFonts w:ascii="Times New Roman" w:hAnsi="Times New Roman" w:cs="Times New Roman"/>
          <w:b/>
          <w:sz w:val="24"/>
          <w:szCs w:val="24"/>
        </w:rPr>
        <w:t>KOMUNIKACINIŲ ĮGŪDŽIŲ UGD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2019B" w:rsidRPr="00986E08" w14:paraId="61D2799F" w14:textId="77777777" w:rsidTr="001B6D20">
        <w:tc>
          <w:tcPr>
            <w:tcW w:w="9628" w:type="dxa"/>
            <w:gridSpan w:val="2"/>
          </w:tcPr>
          <w:p w14:paraId="65CC1870" w14:textId="77777777" w:rsidR="0022019B" w:rsidRPr="00986E08" w:rsidRDefault="002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 xml:space="preserve">Tikslas - </w:t>
            </w:r>
          </w:p>
        </w:tc>
      </w:tr>
      <w:tr w:rsidR="00D5059F" w:rsidRPr="00986E08" w14:paraId="5FFD7C62" w14:textId="77777777" w:rsidTr="00D5059F">
        <w:trPr>
          <w:trHeight w:val="257"/>
        </w:trPr>
        <w:tc>
          <w:tcPr>
            <w:tcW w:w="7508" w:type="dxa"/>
          </w:tcPr>
          <w:p w14:paraId="6290A90B" w14:textId="77777777" w:rsidR="00D5059F" w:rsidRPr="00986E08" w:rsidRDefault="00D5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Uždaviniai:</w:t>
            </w:r>
          </w:p>
        </w:tc>
        <w:tc>
          <w:tcPr>
            <w:tcW w:w="2120" w:type="dxa"/>
          </w:tcPr>
          <w:p w14:paraId="62B1F47E" w14:textId="77777777" w:rsidR="00D5059F" w:rsidRPr="00986E08" w:rsidRDefault="00D5059F" w:rsidP="00D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22019B" w:rsidRPr="00986E08" w14:paraId="45B20F87" w14:textId="77777777" w:rsidTr="00D5059F">
        <w:tc>
          <w:tcPr>
            <w:tcW w:w="7508" w:type="dxa"/>
          </w:tcPr>
          <w:p w14:paraId="1A99AA0C" w14:textId="77777777" w:rsidR="00D5059F" w:rsidRPr="00986E08" w:rsidRDefault="00D5059F" w:rsidP="00D5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14:paraId="141D5E29" w14:textId="77777777" w:rsidR="0022019B" w:rsidRPr="00986E08" w:rsidRDefault="0022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9B" w:rsidRPr="00986E08" w14:paraId="50F229E3" w14:textId="77777777" w:rsidTr="00D5059F">
        <w:tc>
          <w:tcPr>
            <w:tcW w:w="7508" w:type="dxa"/>
          </w:tcPr>
          <w:p w14:paraId="5B0A9691" w14:textId="77777777" w:rsidR="0022019B" w:rsidRPr="00986E08" w:rsidRDefault="00D5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14:paraId="403F216D" w14:textId="77777777" w:rsidR="0022019B" w:rsidRPr="00986E08" w:rsidRDefault="0022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A5" w:rsidRPr="00986E08" w14:paraId="60FE1087" w14:textId="77777777" w:rsidTr="0044506A">
        <w:tc>
          <w:tcPr>
            <w:tcW w:w="9628" w:type="dxa"/>
            <w:gridSpan w:val="2"/>
          </w:tcPr>
          <w:p w14:paraId="753DDAC1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 xml:space="preserve">Tikslas - </w:t>
            </w:r>
          </w:p>
        </w:tc>
      </w:tr>
      <w:tr w:rsidR="001F3EA5" w:rsidRPr="00986E08" w14:paraId="1B02DFC4" w14:textId="77777777" w:rsidTr="00D5059F">
        <w:tc>
          <w:tcPr>
            <w:tcW w:w="7508" w:type="dxa"/>
          </w:tcPr>
          <w:p w14:paraId="0DCCF2F9" w14:textId="77777777" w:rsidR="001F3EA5" w:rsidRPr="00986E08" w:rsidRDefault="001F3EA5" w:rsidP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Uždaviniai:</w:t>
            </w:r>
          </w:p>
        </w:tc>
        <w:tc>
          <w:tcPr>
            <w:tcW w:w="2120" w:type="dxa"/>
          </w:tcPr>
          <w:p w14:paraId="0A91EB77" w14:textId="77777777" w:rsidR="001F3EA5" w:rsidRPr="00986E08" w:rsidRDefault="001F3EA5" w:rsidP="001F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22019B" w:rsidRPr="00986E08" w14:paraId="3AD6F4A5" w14:textId="77777777" w:rsidTr="00D5059F">
        <w:tc>
          <w:tcPr>
            <w:tcW w:w="7508" w:type="dxa"/>
          </w:tcPr>
          <w:p w14:paraId="584F2A22" w14:textId="77777777" w:rsidR="0022019B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14:paraId="70104293" w14:textId="77777777" w:rsidR="0022019B" w:rsidRPr="00986E08" w:rsidRDefault="0022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9B" w:rsidRPr="00986E08" w14:paraId="2E5CFC55" w14:textId="77777777" w:rsidTr="00D5059F">
        <w:tc>
          <w:tcPr>
            <w:tcW w:w="7508" w:type="dxa"/>
          </w:tcPr>
          <w:p w14:paraId="63741F80" w14:textId="77777777" w:rsidR="0022019B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14:paraId="78E96F3A" w14:textId="77777777" w:rsidR="0022019B" w:rsidRPr="00986E08" w:rsidRDefault="0022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910E3" w14:textId="77777777" w:rsidR="009B308E" w:rsidRPr="00986E08" w:rsidRDefault="009B308E">
      <w:pPr>
        <w:rPr>
          <w:rFonts w:ascii="Times New Roman" w:hAnsi="Times New Roman" w:cs="Times New Roman"/>
          <w:sz w:val="24"/>
          <w:szCs w:val="24"/>
        </w:rPr>
      </w:pPr>
    </w:p>
    <w:p w14:paraId="4E199D4B" w14:textId="77777777" w:rsidR="009B308E" w:rsidRPr="00986E08" w:rsidRDefault="001F3EA5" w:rsidP="005A3E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5</w:t>
      </w:r>
      <w:r w:rsidR="0096607F" w:rsidRPr="00986E08">
        <w:rPr>
          <w:rFonts w:ascii="Times New Roman" w:hAnsi="Times New Roman" w:cs="Times New Roman"/>
          <w:b/>
          <w:sz w:val="24"/>
          <w:szCs w:val="24"/>
        </w:rPr>
        <w:t xml:space="preserve"> DALIS. </w:t>
      </w:r>
      <w:r w:rsidRPr="00986E08">
        <w:rPr>
          <w:rFonts w:ascii="Times New Roman" w:hAnsi="Times New Roman" w:cs="Times New Roman"/>
          <w:b/>
          <w:sz w:val="24"/>
          <w:szCs w:val="24"/>
        </w:rPr>
        <w:t>UGDYMO PROCESO ORGANIZAVIMAS, ATSIŽVELGIANT Į MOKINIO SENSORINIUS YPATUMUS</w:t>
      </w:r>
      <w:r w:rsidR="0096607F" w:rsidRPr="00986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4355D" w14:textId="77777777" w:rsidR="009B308E" w:rsidRPr="00986E08" w:rsidRDefault="001F3EA5">
      <w:pPr>
        <w:rPr>
          <w:rFonts w:ascii="Times New Roman" w:hAnsi="Times New Roman" w:cs="Times New Roman"/>
          <w:b/>
          <w:sz w:val="24"/>
          <w:szCs w:val="24"/>
        </w:rPr>
      </w:pPr>
      <w:r w:rsidRPr="00986E08">
        <w:rPr>
          <w:rFonts w:ascii="Times New Roman" w:hAnsi="Times New Roman" w:cs="Times New Roman"/>
          <w:b/>
          <w:sz w:val="24"/>
          <w:szCs w:val="24"/>
        </w:rPr>
        <w:t>Aplinkų pritaikymas: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F618DB" w:rsidRPr="00986E08" w14:paraId="3D140ACD" w14:textId="77777777" w:rsidTr="005A3E37">
        <w:tc>
          <w:tcPr>
            <w:tcW w:w="556" w:type="dxa"/>
          </w:tcPr>
          <w:p w14:paraId="677018EF" w14:textId="5AE07935" w:rsidR="00F618DB" w:rsidRPr="00986E08" w:rsidRDefault="001405B3" w:rsidP="0052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461" w:type="dxa"/>
          </w:tcPr>
          <w:p w14:paraId="52797518" w14:textId="61DB6FD2" w:rsidR="00F618DB" w:rsidRPr="00986E08" w:rsidRDefault="001405B3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188E059E" w14:textId="77777777" w:rsidR="00F618DB" w:rsidRPr="00986E08" w:rsidRDefault="00F618DB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1B7A4775" w14:textId="77777777" w:rsidR="00F618DB" w:rsidRPr="00986E08" w:rsidRDefault="00F618DB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1610FD" w:rsidRPr="00986E08" w14:paraId="0400139C" w14:textId="77777777" w:rsidTr="005A3E37">
        <w:tc>
          <w:tcPr>
            <w:tcW w:w="556" w:type="dxa"/>
          </w:tcPr>
          <w:p w14:paraId="44EF3643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14:paraId="28016F60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A1A70D8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367E66F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FD" w:rsidRPr="00986E08" w14:paraId="4DBD2419" w14:textId="77777777" w:rsidTr="005A3E37">
        <w:tc>
          <w:tcPr>
            <w:tcW w:w="556" w:type="dxa"/>
          </w:tcPr>
          <w:p w14:paraId="11FCEEA3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14:paraId="2F5BA813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A4BB7F7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5DD817A" w14:textId="77777777" w:rsidR="001610FD" w:rsidRPr="00986E08" w:rsidRDefault="001610FD" w:rsidP="0016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B59B2" w14:textId="77777777" w:rsidR="001F3EA5" w:rsidRPr="00986E08" w:rsidRDefault="001F3EA5">
      <w:pPr>
        <w:rPr>
          <w:rFonts w:ascii="Times New Roman" w:hAnsi="Times New Roman" w:cs="Times New Roman"/>
          <w:b/>
          <w:sz w:val="24"/>
          <w:szCs w:val="24"/>
        </w:rPr>
      </w:pPr>
    </w:p>
    <w:p w14:paraId="506CC4CD" w14:textId="77777777" w:rsidR="001F3EA5" w:rsidRPr="00986E08" w:rsidRDefault="001D6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nio aktyvumo, s</w:t>
      </w:r>
      <w:r w:rsidR="001F3EA5" w:rsidRPr="00986E08">
        <w:rPr>
          <w:rFonts w:ascii="Times New Roman" w:hAnsi="Times New Roman" w:cs="Times New Roman"/>
          <w:b/>
          <w:sz w:val="24"/>
          <w:szCs w:val="24"/>
        </w:rPr>
        <w:t>ensorinės pertrauk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108"/>
        <w:gridCol w:w="1995"/>
        <w:gridCol w:w="1995"/>
        <w:gridCol w:w="1973"/>
      </w:tblGrid>
      <w:tr w:rsidR="001F3EA5" w:rsidRPr="00986E08" w14:paraId="27DB7973" w14:textId="77777777" w:rsidTr="005A3E37">
        <w:tc>
          <w:tcPr>
            <w:tcW w:w="557" w:type="dxa"/>
          </w:tcPr>
          <w:p w14:paraId="77C6BCB8" w14:textId="3A5DB84F" w:rsidR="001F3EA5" w:rsidRPr="00986E08" w:rsidRDefault="0014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08" w:type="dxa"/>
          </w:tcPr>
          <w:p w14:paraId="1E42CD4A" w14:textId="77777777" w:rsidR="001F3EA5" w:rsidRPr="00986E08" w:rsidRDefault="001F3EA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95" w:type="dxa"/>
          </w:tcPr>
          <w:p w14:paraId="03CA5FD6" w14:textId="77777777" w:rsidR="001F3EA5" w:rsidRPr="00986E08" w:rsidRDefault="001F3EA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ada vykdoma?</w:t>
            </w:r>
          </w:p>
        </w:tc>
        <w:tc>
          <w:tcPr>
            <w:tcW w:w="1995" w:type="dxa"/>
          </w:tcPr>
          <w:p w14:paraId="05CB40F4" w14:textId="77777777" w:rsidR="001F3EA5" w:rsidRPr="00986E08" w:rsidRDefault="001F3EA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Kur vykdoma?</w:t>
            </w:r>
          </w:p>
        </w:tc>
        <w:tc>
          <w:tcPr>
            <w:tcW w:w="1973" w:type="dxa"/>
          </w:tcPr>
          <w:p w14:paraId="61878A8F" w14:textId="77777777" w:rsidR="001F3EA5" w:rsidRPr="00986E08" w:rsidRDefault="001F3EA5" w:rsidP="001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1F3EA5" w:rsidRPr="00986E08" w14:paraId="40175D41" w14:textId="77777777" w:rsidTr="005A3E37">
        <w:tc>
          <w:tcPr>
            <w:tcW w:w="557" w:type="dxa"/>
          </w:tcPr>
          <w:p w14:paraId="29CF0107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14:paraId="056731A1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2E796EC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995C6BB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1F5DC76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A5" w:rsidRPr="00986E08" w14:paraId="5E9A8D93" w14:textId="77777777" w:rsidTr="005A3E37">
        <w:tc>
          <w:tcPr>
            <w:tcW w:w="557" w:type="dxa"/>
          </w:tcPr>
          <w:p w14:paraId="5B615DE7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14:paraId="415C5836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B0DBAC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1E816F9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FC61EDB" w14:textId="77777777" w:rsidR="001F3EA5" w:rsidRPr="00986E08" w:rsidRDefault="001F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1FD87" w14:textId="77777777" w:rsidR="00B314B3" w:rsidRPr="00986E08" w:rsidRDefault="00B31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29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767"/>
        <w:gridCol w:w="3381"/>
      </w:tblGrid>
      <w:tr w:rsidR="00F618DB" w:rsidRPr="00986E08" w14:paraId="40CE09B4" w14:textId="77777777" w:rsidTr="00A069D4">
        <w:trPr>
          <w:trHeight w:val="665"/>
        </w:trPr>
        <w:tc>
          <w:tcPr>
            <w:tcW w:w="3381" w:type="dxa"/>
          </w:tcPr>
          <w:p w14:paraId="52864B01" w14:textId="6B4D74CB" w:rsidR="00F618DB" w:rsidRPr="00986E08" w:rsidRDefault="001405B3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 vykdymą</w:t>
            </w:r>
            <w:r w:rsidR="00F618DB" w:rsidRPr="00986E08">
              <w:rPr>
                <w:rFonts w:ascii="Times New Roman" w:hAnsi="Times New Roman" w:cs="Times New Roman"/>
                <w:sz w:val="24"/>
                <w:szCs w:val="24"/>
              </w:rPr>
              <w:t xml:space="preserve"> koordinuojantis asmuo</w:t>
            </w:r>
          </w:p>
        </w:tc>
        <w:tc>
          <w:tcPr>
            <w:tcW w:w="3767" w:type="dxa"/>
          </w:tcPr>
          <w:p w14:paraId="04F84400" w14:textId="77777777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Vaiko gerovės komisijos pirmininkas</w:t>
            </w:r>
          </w:p>
        </w:tc>
        <w:tc>
          <w:tcPr>
            <w:tcW w:w="3381" w:type="dxa"/>
          </w:tcPr>
          <w:p w14:paraId="43557749" w14:textId="3BF80676" w:rsidR="00F618DB" w:rsidRPr="00986E08" w:rsidRDefault="006B5CDF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s iš tėvų (globėjų/rūpintojų</w:t>
            </w:r>
            <w:r w:rsidR="00F618DB" w:rsidRPr="00986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18DB" w:rsidRPr="00986E08" w14:paraId="2A0B2F7F" w14:textId="77777777" w:rsidTr="00A069D4">
        <w:trPr>
          <w:trHeight w:val="958"/>
        </w:trPr>
        <w:tc>
          <w:tcPr>
            <w:tcW w:w="3381" w:type="dxa"/>
          </w:tcPr>
          <w:p w14:paraId="3B572498" w14:textId="05383C2D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923ABC5" w14:textId="77777777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767" w:type="dxa"/>
          </w:tcPr>
          <w:p w14:paraId="08816229" w14:textId="19E67CCE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69F7E35" w14:textId="77777777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381" w:type="dxa"/>
          </w:tcPr>
          <w:p w14:paraId="79B99F94" w14:textId="0576CA33" w:rsidR="005A3E37" w:rsidRPr="00986E08" w:rsidRDefault="005A3E37" w:rsidP="005A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FCBD730" w14:textId="3BF82D04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vardas, pavard</w:t>
            </w:r>
            <w:r w:rsidR="005A3E3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F618DB" w:rsidRPr="00986E08" w14:paraId="38C7990B" w14:textId="77777777" w:rsidTr="00A069D4">
        <w:trPr>
          <w:trHeight w:val="932"/>
        </w:trPr>
        <w:tc>
          <w:tcPr>
            <w:tcW w:w="3381" w:type="dxa"/>
          </w:tcPr>
          <w:p w14:paraId="0A29D390" w14:textId="612BEABF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1A5E62D" w14:textId="77777777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  <w:tc>
          <w:tcPr>
            <w:tcW w:w="3767" w:type="dxa"/>
          </w:tcPr>
          <w:p w14:paraId="547BFBED" w14:textId="3AD5A66F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37C9A0D" w14:textId="2590FEEF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paraša</w:t>
            </w:r>
            <w:r w:rsidR="005A3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81" w:type="dxa"/>
          </w:tcPr>
          <w:p w14:paraId="4E2EB9B1" w14:textId="637BC083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1969463" w14:textId="77777777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F618DB" w:rsidRPr="00986E08" w14:paraId="2D77F63D" w14:textId="77777777" w:rsidTr="00A069D4">
        <w:trPr>
          <w:trHeight w:val="772"/>
        </w:trPr>
        <w:tc>
          <w:tcPr>
            <w:tcW w:w="3381" w:type="dxa"/>
          </w:tcPr>
          <w:p w14:paraId="5C47173B" w14:textId="50606812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E532347" w14:textId="15867128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767" w:type="dxa"/>
          </w:tcPr>
          <w:p w14:paraId="467D2366" w14:textId="229AB587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9C3DA45" w14:textId="61AFC41A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381" w:type="dxa"/>
          </w:tcPr>
          <w:p w14:paraId="79995737" w14:textId="5EBC474B" w:rsidR="00F618DB" w:rsidRPr="00986E08" w:rsidRDefault="005A3E37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AB3C422" w14:textId="2F02F89B" w:rsidR="00F618DB" w:rsidRPr="00986E08" w:rsidRDefault="00F618DB" w:rsidP="00F6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</w:tbl>
    <w:p w14:paraId="7030BCA4" w14:textId="77777777" w:rsidR="001610FD" w:rsidRDefault="001610FD">
      <w:pPr>
        <w:rPr>
          <w:rFonts w:ascii="Times New Roman" w:hAnsi="Times New Roman" w:cs="Times New Roman"/>
          <w:sz w:val="24"/>
          <w:szCs w:val="24"/>
        </w:rPr>
      </w:pPr>
    </w:p>
    <w:sectPr w:rsidR="001610FD">
      <w:footerReference w:type="even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AD24" w14:textId="77777777" w:rsidR="00224498" w:rsidRDefault="00224498" w:rsidP="00FA60DA">
      <w:pPr>
        <w:spacing w:after="0" w:line="240" w:lineRule="auto"/>
      </w:pPr>
      <w:r>
        <w:separator/>
      </w:r>
    </w:p>
  </w:endnote>
  <w:endnote w:type="continuationSeparator" w:id="0">
    <w:p w14:paraId="19D1FD95" w14:textId="77777777" w:rsidR="00224498" w:rsidRDefault="00224498" w:rsidP="00FA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F0D7" w14:textId="77777777" w:rsidR="00FA60DA" w:rsidRDefault="00FA60DA" w:rsidP="00317A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D60A8" w14:textId="77777777" w:rsidR="00FA60DA" w:rsidRDefault="00FA6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A114" w14:textId="21A59973" w:rsidR="00FA60DA" w:rsidRDefault="00FA60DA" w:rsidP="00317A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B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B786C" w14:textId="77777777" w:rsidR="00FA60DA" w:rsidRDefault="00FA6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5ACC" w14:textId="77777777" w:rsidR="00224498" w:rsidRDefault="00224498" w:rsidP="00FA60DA">
      <w:pPr>
        <w:spacing w:after="0" w:line="240" w:lineRule="auto"/>
      </w:pPr>
      <w:r>
        <w:separator/>
      </w:r>
    </w:p>
  </w:footnote>
  <w:footnote w:type="continuationSeparator" w:id="0">
    <w:p w14:paraId="329F425D" w14:textId="77777777" w:rsidR="00224498" w:rsidRDefault="00224498" w:rsidP="00FA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9B"/>
    <w:multiLevelType w:val="hybridMultilevel"/>
    <w:tmpl w:val="B85E5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66CF"/>
    <w:multiLevelType w:val="hybridMultilevel"/>
    <w:tmpl w:val="B6B60D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4A98"/>
    <w:multiLevelType w:val="hybridMultilevel"/>
    <w:tmpl w:val="D91CB3B6"/>
    <w:lvl w:ilvl="0" w:tplc="36F47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3"/>
    <w:rsid w:val="00060DCD"/>
    <w:rsid w:val="000E25E2"/>
    <w:rsid w:val="000F3298"/>
    <w:rsid w:val="001405B3"/>
    <w:rsid w:val="001610FD"/>
    <w:rsid w:val="001D670C"/>
    <w:rsid w:val="001F3EA5"/>
    <w:rsid w:val="00213B22"/>
    <w:rsid w:val="0022019B"/>
    <w:rsid w:val="00224498"/>
    <w:rsid w:val="00243E8C"/>
    <w:rsid w:val="002F5001"/>
    <w:rsid w:val="00303BDA"/>
    <w:rsid w:val="00343EFB"/>
    <w:rsid w:val="003A3349"/>
    <w:rsid w:val="00414872"/>
    <w:rsid w:val="0049667F"/>
    <w:rsid w:val="004C34F9"/>
    <w:rsid w:val="004F06BC"/>
    <w:rsid w:val="00521F79"/>
    <w:rsid w:val="00530929"/>
    <w:rsid w:val="005A3E37"/>
    <w:rsid w:val="005B6A90"/>
    <w:rsid w:val="005D3E1A"/>
    <w:rsid w:val="005E6611"/>
    <w:rsid w:val="005F5CFE"/>
    <w:rsid w:val="006104A0"/>
    <w:rsid w:val="00672D77"/>
    <w:rsid w:val="006B45C4"/>
    <w:rsid w:val="006B5CDF"/>
    <w:rsid w:val="006D5150"/>
    <w:rsid w:val="006F5962"/>
    <w:rsid w:val="00770F27"/>
    <w:rsid w:val="00792CE9"/>
    <w:rsid w:val="008F2F8D"/>
    <w:rsid w:val="00945E03"/>
    <w:rsid w:val="0096607F"/>
    <w:rsid w:val="00986E08"/>
    <w:rsid w:val="009B308E"/>
    <w:rsid w:val="00A069D4"/>
    <w:rsid w:val="00A93DE9"/>
    <w:rsid w:val="00B26510"/>
    <w:rsid w:val="00B314B3"/>
    <w:rsid w:val="00B5168B"/>
    <w:rsid w:val="00B70F7A"/>
    <w:rsid w:val="00C20C85"/>
    <w:rsid w:val="00C23A2B"/>
    <w:rsid w:val="00C76B59"/>
    <w:rsid w:val="00C84241"/>
    <w:rsid w:val="00CB1655"/>
    <w:rsid w:val="00CB5816"/>
    <w:rsid w:val="00D5059F"/>
    <w:rsid w:val="00D55EDC"/>
    <w:rsid w:val="00D56914"/>
    <w:rsid w:val="00D64417"/>
    <w:rsid w:val="00D86BDD"/>
    <w:rsid w:val="00DD705A"/>
    <w:rsid w:val="00E07F2F"/>
    <w:rsid w:val="00E275FC"/>
    <w:rsid w:val="00E348BF"/>
    <w:rsid w:val="00E80C5F"/>
    <w:rsid w:val="00E87D2D"/>
    <w:rsid w:val="00F618DB"/>
    <w:rsid w:val="00FA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DCB1"/>
  <w15:chartTrackingRefBased/>
  <w15:docId w15:val="{F324C433-0605-4F40-8809-E646C0A3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19B"/>
    <w:pPr>
      <w:ind w:left="720"/>
      <w:contextualSpacing/>
    </w:pPr>
  </w:style>
  <w:style w:type="table" w:styleId="TableGrid">
    <w:name w:val="Table Grid"/>
    <w:basedOn w:val="TableNormal"/>
    <w:uiPriority w:val="39"/>
    <w:rsid w:val="0022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DA"/>
  </w:style>
  <w:style w:type="character" w:styleId="PageNumber">
    <w:name w:val="page number"/>
    <w:basedOn w:val="DefaultParagraphFont"/>
    <w:uiPriority w:val="99"/>
    <w:semiHidden/>
    <w:unhideWhenUsed/>
    <w:rsid w:val="00FA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07CA-4E8C-47E7-BF28-633BAC7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ucpk</dc:creator>
  <cp:keywords/>
  <dc:description/>
  <cp:lastModifiedBy>lasucpk</cp:lastModifiedBy>
  <cp:revision>2</cp:revision>
  <cp:lastPrinted>2021-01-13T15:37:00Z</cp:lastPrinted>
  <dcterms:created xsi:type="dcterms:W3CDTF">2021-01-19T06:36:00Z</dcterms:created>
  <dcterms:modified xsi:type="dcterms:W3CDTF">2021-01-19T06:36:00Z</dcterms:modified>
</cp:coreProperties>
</file>